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72D9E" w14:textId="77777777" w:rsidR="00E5627D" w:rsidRDefault="00E5627D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768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5627D" w14:paraId="0EBD76D1" w14:textId="77777777" w:rsidTr="0095533E">
        <w:trPr>
          <w:trHeight w:val="268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80DF" w14:textId="77777777" w:rsidR="00E5627D" w:rsidRPr="00C74E59" w:rsidRDefault="00E5627D" w:rsidP="00345EE9">
            <w:pPr>
              <w:jc w:val="center"/>
              <w:rPr>
                <w:i/>
                <w:iCs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1AF85C67" wp14:editId="73E77B5E">
                  <wp:extent cx="1970399" cy="1358872"/>
                  <wp:effectExtent l="0" t="0" r="0" b="0"/>
                  <wp:docPr id="552520138" name="Imagen 1" descr="Mano de una persona&#10;&#10;Descripción generada automáticamente con confianza medi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520138" name="Imagen 1" descr="Mano de una persona&#10;&#10;Descripción generada automáticamente con confianza medi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05" cy="136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B69C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503163E9" wp14:editId="1274AB34">
                  <wp:extent cx="1921510" cy="1309978"/>
                  <wp:effectExtent l="0" t="0" r="2540" b="5080"/>
                  <wp:docPr id="1622849691" name="Imagen 2" descr="Una persona sentada en un sillón&#10;&#10;Descripción generada automáticamente con confianza med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849691" name="Imagen 2" descr="Una persona sentada en un sillón&#10;&#10;Descripción generada automáticamente con confianza medi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72" cy="13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8971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5FCDAEEB" wp14:editId="5D8D6ADD">
                  <wp:extent cx="1971675" cy="1331152"/>
                  <wp:effectExtent l="0" t="0" r="0" b="2540"/>
                  <wp:docPr id="660274301" name="Imagen 3" descr="Imagen que contiene mujer, tabla, sostener, parado&#10;&#10;Descripción generada automá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74301" name="Imagen 3" descr="Imagen que contiene mujer, tabla, sostener, parado&#10;&#10;Descripción generada automáticament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12" cy="133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27D" w14:paraId="0228C431" w14:textId="77777777" w:rsidTr="00345EE9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3DD56" w14:textId="77777777" w:rsidR="00E5627D" w:rsidRPr="009432C6" w:rsidRDefault="00E5627D" w:rsidP="00345EE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OMBEIG DEL TURMEL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EE290" w14:textId="77777777" w:rsidR="00E5627D" w:rsidRPr="00725BCD" w:rsidRDefault="00E5627D" w:rsidP="00345EE9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PRETAR TOVALLOL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6A299" w14:textId="77777777" w:rsidR="00E5627D" w:rsidRPr="00725BCD" w:rsidRDefault="00E5627D" w:rsidP="00345EE9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IXECAR LA CAMA</w:t>
            </w:r>
          </w:p>
        </w:tc>
      </w:tr>
      <w:tr w:rsidR="00E5627D" w14:paraId="46EB5F75" w14:textId="77777777" w:rsidTr="0095533E">
        <w:trPr>
          <w:trHeight w:val="33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B41E5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665C1DB" wp14:editId="33645670">
                  <wp:extent cx="1969722" cy="1467402"/>
                  <wp:effectExtent l="0" t="0" r="0" b="0"/>
                  <wp:docPr id="1554611635" name="Imagen 4" descr="Imagen que contiene persona, interior, sostener, mano&#10;&#10;Descripción generada automáticament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11635" name="Imagen 4" descr="Imagen que contiene persona, interior, sostener, mano&#10;&#10;Descripción generada automáticament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689" cy="148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F3F0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140FEBB" wp14:editId="2B54E360">
                  <wp:extent cx="1597660" cy="1394963"/>
                  <wp:effectExtent l="0" t="0" r="2540" b="0"/>
                  <wp:docPr id="2145788075" name="Imagen 5" descr="Imagen que contiene persona, mujer, sostener, joven&#10;&#10;Descripción generada automáticament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88075" name="Imagen 5" descr="Imagen que contiene persona, mujer, sostener, joven&#10;&#10;Descripción generada automáticament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07" cy="14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37CC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8737782" wp14:editId="72A3A7CC">
                  <wp:extent cx="1167765" cy="1427754"/>
                  <wp:effectExtent l="0" t="0" r="0" b="1270"/>
                  <wp:docPr id="1929420526" name="Imagen 6" descr="Imagen que contiene persona, interior, sostener, posando&#10;&#10;Descripción generada automáticament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420526" name="Imagen 6" descr="Imagen que contiene persona, interior, sostener, posando&#10;&#10;Descripción generada automáticament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86" cy="145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27D" w:rsidRPr="004954FD" w14:paraId="45FAFF2F" w14:textId="77777777" w:rsidTr="00345EE9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9D6E2" w14:textId="77777777" w:rsidR="00E5627D" w:rsidRPr="004954FD" w:rsidRDefault="00E5627D" w:rsidP="00345EE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BLEGAR GENOL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56B9A" w14:textId="77777777" w:rsidR="00E5627D" w:rsidRPr="004954FD" w:rsidRDefault="00E5627D" w:rsidP="00345EE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PRETAR COIXÍ-PILOT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DC213" w14:textId="77777777" w:rsidR="00E5627D" w:rsidRPr="004954FD" w:rsidRDefault="00E5627D" w:rsidP="00345EE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PRETAR CONTRA MANS O CINTA</w:t>
            </w:r>
          </w:p>
        </w:tc>
      </w:tr>
      <w:tr w:rsidR="00E5627D" w14:paraId="5A24C777" w14:textId="77777777" w:rsidTr="0095533E">
        <w:trPr>
          <w:trHeight w:val="321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9553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E3D1ED8" wp14:editId="36D08BA0">
                  <wp:extent cx="1971040" cy="1565275"/>
                  <wp:effectExtent l="0" t="0" r="0" b="0"/>
                  <wp:docPr id="52378963" name="Imagen 7" descr="Imagen que contiene persona, interior, sostener, mujer&#10;&#10;Descripción generada automáticament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8963" name="Imagen 7" descr="Imagen que contiene persona, interior, sostener, mujer&#10;&#10;Descripción generada automáticament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7687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300AB75" wp14:editId="7989482C">
                  <wp:extent cx="1371547" cy="1545590"/>
                  <wp:effectExtent l="0" t="0" r="635" b="0"/>
                  <wp:docPr id="170036566" name="Imagen 8" descr="Pies de una persona con zapatos negros&#10;&#10;Descripción generada automáticamen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6566" name="Imagen 8" descr="Pies de una persona con zapatos negros&#10;&#10;Descripción generada automáticament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76" cy="155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1007" w14:textId="77777777" w:rsidR="00E5627D" w:rsidRDefault="00E5627D" w:rsidP="00345EE9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09E21E5" wp14:editId="22A2B207">
                  <wp:extent cx="1509823" cy="1452931"/>
                  <wp:effectExtent l="0" t="0" r="0" b="0"/>
                  <wp:docPr id="1547134995" name="Imagen 9" descr="Imagen que contiene persona, mujer, sostener, parado&#10;&#10;Descripción generada automáticamen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34995" name="Imagen 9" descr="Imagen que contiene persona, mujer, sostener, parado&#10;&#10;Descripción generada automáticament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95" cy="146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27D" w:rsidRPr="00934F1B" w14:paraId="122E72D7" w14:textId="77777777" w:rsidTr="00345EE9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501C9" w14:textId="77777777" w:rsidR="00E5627D" w:rsidRPr="00934F1B" w:rsidRDefault="00E5627D" w:rsidP="0034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RAR EL GENOL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268E3" w14:textId="77777777" w:rsidR="00E5627D" w:rsidRPr="00934F1B" w:rsidRDefault="00E5627D" w:rsidP="0034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XECAR PUNTES PEU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EC9BF" w14:textId="77777777" w:rsidR="00E5627D" w:rsidRPr="00934F1B" w:rsidRDefault="00E5627D" w:rsidP="0034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ADETES</w:t>
            </w:r>
          </w:p>
        </w:tc>
      </w:tr>
    </w:tbl>
    <w:p w14:paraId="0722642A" w14:textId="77777777" w:rsidR="00E5627D" w:rsidRDefault="00E5627D" w:rsidP="00294D9F">
      <w:pPr>
        <w:pStyle w:val="Sinespaciado"/>
        <w:rPr>
          <w:i/>
          <w:iCs/>
          <w:sz w:val="20"/>
          <w:szCs w:val="20"/>
        </w:rPr>
      </w:pPr>
    </w:p>
    <w:p w14:paraId="5E6C52E3" w14:textId="77777777" w:rsidR="00E5627D" w:rsidRDefault="00E5627D" w:rsidP="00294D9F">
      <w:pPr>
        <w:pStyle w:val="Sinespaciado"/>
        <w:rPr>
          <w:i/>
          <w:iCs/>
          <w:sz w:val="20"/>
          <w:szCs w:val="20"/>
        </w:rPr>
      </w:pPr>
    </w:p>
    <w:p w14:paraId="4D280787" w14:textId="77777777" w:rsidR="00E5627D" w:rsidRPr="00AA0B4D" w:rsidRDefault="00E5627D" w:rsidP="00294D9F">
      <w:pPr>
        <w:pStyle w:val="Sinespaciado"/>
        <w:rPr>
          <w:i/>
          <w:iCs/>
          <w:sz w:val="20"/>
          <w:szCs w:val="20"/>
        </w:rPr>
      </w:pPr>
    </w:p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7339C1CC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0801D4C4" w14:textId="77777777" w:rsidR="001A07C1" w:rsidRDefault="001A07C1" w:rsidP="00B57C9E">
      <w:pPr>
        <w:pStyle w:val="Sinespaciado"/>
        <w:rPr>
          <w:sz w:val="20"/>
          <w:szCs w:val="20"/>
        </w:rPr>
      </w:pPr>
    </w:p>
    <w:p w14:paraId="38942A5C" w14:textId="77777777" w:rsidR="00F8557B" w:rsidRDefault="00F8557B" w:rsidP="00B57C9E">
      <w:pPr>
        <w:pStyle w:val="Sinespaciado"/>
        <w:rPr>
          <w:sz w:val="20"/>
          <w:szCs w:val="20"/>
        </w:rPr>
      </w:pPr>
    </w:p>
    <w:p w14:paraId="1B28F6AB" w14:textId="77777777" w:rsidR="00453586" w:rsidRPr="007B0B3F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3719"/>
        <w:tblW w:w="10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432"/>
        <w:gridCol w:w="3432"/>
      </w:tblGrid>
      <w:tr w:rsidR="00FB55C6" w14:paraId="21779D7F" w14:textId="77777777" w:rsidTr="00E5627D">
        <w:trPr>
          <w:trHeight w:val="275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D32" w14:textId="74E47439" w:rsidR="00FB55C6" w:rsidRDefault="009D7F65" w:rsidP="00E5627D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B46C875" wp14:editId="2260258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441450" cy="1622425"/>
                  <wp:effectExtent l="0" t="0" r="6350" b="0"/>
                  <wp:wrapNone/>
                  <wp:docPr id="1787633990" name="Imagen 1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633990" name="Imagen 10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hd w:val="clear" w:color="auto" w:fill="C0C0C0"/>
              </w:rPr>
              <w:br/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91" w14:textId="10E11F9B" w:rsidR="00FB55C6" w:rsidRDefault="009D7F65" w:rsidP="00E5627D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245F0E5D" wp14:editId="195A74F8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2065</wp:posOffset>
                  </wp:positionV>
                  <wp:extent cx="1327150" cy="1639570"/>
                  <wp:effectExtent l="0" t="0" r="6350" b="0"/>
                  <wp:wrapNone/>
                  <wp:docPr id="807210634" name="Imagen 1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210634" name="Imagen 11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hd w:val="clear" w:color="auto" w:fill="C0C0C0"/>
              </w:rPr>
              <w:br/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63BF019A" w:rsidR="00FB55C6" w:rsidRDefault="009D7F65" w:rsidP="00E5627D">
            <w:pPr>
              <w:jc w:val="center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D348434" wp14:editId="3E4619FF">
                  <wp:extent cx="1412338" cy="1602765"/>
                  <wp:effectExtent l="0" t="0" r="0" b="0"/>
                  <wp:docPr id="121718748" name="Imagen 1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748" name="Imagen 12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49" cy="162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22C09BA9" w14:textId="77777777" w:rsidTr="00E5627D">
        <w:tblPrEx>
          <w:shd w:val="clear" w:color="auto" w:fill="FFFFFF" w:themeFill="background1"/>
        </w:tblPrEx>
        <w:trPr>
          <w:trHeight w:val="5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2B249" w14:textId="15E9187B" w:rsidR="009432C6" w:rsidRPr="00AA0B4D" w:rsidRDefault="009D7F65" w:rsidP="00E5627D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BRIR CAM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E7FBF" w14:textId="034FE012" w:rsidR="009432C6" w:rsidRPr="00AA0B4D" w:rsidRDefault="009D7F65" w:rsidP="00E5627D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XTENSIÓ CAM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7B9D3" w14:textId="5B0B1D2A" w:rsidR="009432C6" w:rsidRPr="00AA0B4D" w:rsidRDefault="009D7F65" w:rsidP="00E5627D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LEXIÓ CAMA</w:t>
            </w:r>
          </w:p>
        </w:tc>
      </w:tr>
    </w:tbl>
    <w:p w14:paraId="19CFD4D1" w14:textId="77777777" w:rsidR="007B0B3F" w:rsidRPr="009D7F65" w:rsidRDefault="007B0B3F" w:rsidP="007B0B3F">
      <w:pPr>
        <w:pStyle w:val="Sinespaciado"/>
        <w:rPr>
          <w:sz w:val="20"/>
          <w:szCs w:val="20"/>
          <w:lang w:val="es-ES"/>
        </w:rPr>
      </w:pPr>
    </w:p>
    <w:p w14:paraId="05A22435" w14:textId="77777777" w:rsidR="00F51EA4" w:rsidRDefault="00F51EA4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32FA7163" w14:textId="77777777" w:rsidR="00E5627D" w:rsidRDefault="00E5627D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4813A13C" w14:textId="77777777" w:rsidR="00E5627D" w:rsidRDefault="00E5627D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6138D59" w14:textId="77777777" w:rsidR="00E5627D" w:rsidRDefault="00E5627D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D184A0E" w14:textId="77777777" w:rsidR="003B1DC2" w:rsidRDefault="003B1DC2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55DCCE9" w14:textId="77777777" w:rsidR="003B1DC2" w:rsidRDefault="003B1DC2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F484A8C" w14:textId="77777777" w:rsidR="003B1DC2" w:rsidRDefault="003B1DC2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F4DEE36" w14:textId="77777777" w:rsidR="003B1DC2" w:rsidRDefault="003B1DC2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594A06C8" w14:textId="77777777" w:rsidR="00E5627D" w:rsidRDefault="00E5627D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3E7B176" w14:textId="77777777" w:rsidR="00E5627D" w:rsidRDefault="00E5627D" w:rsidP="00F51E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3A9B469D" w14:textId="07F317E0" w:rsidR="00F51EA4" w:rsidRPr="00E5627D" w:rsidRDefault="00F51EA4" w:rsidP="00F51E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0"/>
          <w:szCs w:val="30"/>
        </w:rPr>
      </w:pPr>
      <w:r w:rsidRPr="00E5627D">
        <w:rPr>
          <w:rStyle w:val="normaltextrun"/>
          <w:rFonts w:ascii="Calibri" w:hAnsi="Calibri" w:cs="Calibri"/>
          <w:b/>
          <w:bCs/>
          <w:sz w:val="30"/>
          <w:szCs w:val="30"/>
        </w:rPr>
        <w:t>RECOMANACIONS GENERALS </w:t>
      </w:r>
      <w:r w:rsidRPr="00E5627D">
        <w:rPr>
          <w:rStyle w:val="eop"/>
          <w:rFonts w:ascii="Calibri" w:hAnsi="Calibri" w:cs="Calibri"/>
          <w:sz w:val="30"/>
          <w:szCs w:val="30"/>
        </w:rPr>
        <w:t> </w:t>
      </w:r>
    </w:p>
    <w:p w14:paraId="71F0D5EA" w14:textId="77777777" w:rsidR="00F51EA4" w:rsidRPr="00E5627D" w:rsidRDefault="00F51EA4" w:rsidP="00F51E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0"/>
          <w:szCs w:val="30"/>
          <w:lang w:val="ca-ES"/>
        </w:rPr>
      </w:pPr>
      <w:r w:rsidRPr="00E5627D">
        <w:rPr>
          <w:rStyle w:val="normaltextrun"/>
          <w:rFonts w:ascii="Calibri" w:hAnsi="Calibri" w:cs="Calibri"/>
          <w:sz w:val="30"/>
          <w:szCs w:val="30"/>
          <w:lang w:val="ca-ES"/>
        </w:rPr>
        <w:t>Feu els exercicis recomanats pel fisioterapeuta 3 vegades al dia.</w:t>
      </w:r>
      <w:r w:rsidRPr="00E5627D">
        <w:rPr>
          <w:rStyle w:val="eop"/>
          <w:rFonts w:ascii="Calibri" w:hAnsi="Calibri" w:cs="Calibri"/>
          <w:sz w:val="30"/>
          <w:szCs w:val="30"/>
          <w:lang w:val="ca-ES"/>
        </w:rPr>
        <w:t> </w:t>
      </w:r>
    </w:p>
    <w:p w14:paraId="3F4B6CE4" w14:textId="77777777" w:rsidR="00F51EA4" w:rsidRPr="00E5627D" w:rsidRDefault="00F51EA4" w:rsidP="00F51E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0"/>
          <w:szCs w:val="30"/>
          <w:lang w:val="ca-ES"/>
        </w:rPr>
      </w:pPr>
      <w:r w:rsidRPr="00E5627D">
        <w:rPr>
          <w:rStyle w:val="normaltextrun"/>
          <w:rFonts w:ascii="Calibri" w:hAnsi="Calibri" w:cs="Calibri"/>
          <w:sz w:val="30"/>
          <w:szCs w:val="30"/>
          <w:lang w:val="ca-ES"/>
        </w:rPr>
        <w:t>Quan estigui assegut vagi alternant la flexió de genoll amb l’extensió.</w:t>
      </w:r>
      <w:r w:rsidRPr="00E5627D">
        <w:rPr>
          <w:rStyle w:val="eop"/>
          <w:rFonts w:ascii="Calibri" w:hAnsi="Calibri" w:cs="Calibri"/>
          <w:sz w:val="30"/>
          <w:szCs w:val="30"/>
          <w:lang w:val="ca-ES"/>
        </w:rPr>
        <w:t> </w:t>
      </w:r>
    </w:p>
    <w:p w14:paraId="4B9D3C79" w14:textId="77777777" w:rsidR="00F51EA4" w:rsidRPr="00E5627D" w:rsidRDefault="00F51EA4" w:rsidP="00F51E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0"/>
          <w:szCs w:val="30"/>
          <w:lang w:val="ca-ES"/>
        </w:rPr>
      </w:pPr>
      <w:r w:rsidRPr="00E5627D">
        <w:rPr>
          <w:rStyle w:val="normaltextrun"/>
          <w:rFonts w:ascii="Calibri" w:hAnsi="Calibri" w:cs="Calibri"/>
          <w:sz w:val="30"/>
          <w:szCs w:val="30"/>
          <w:lang w:val="ca-ES"/>
        </w:rPr>
        <w:t>Feu passejades curtes però freqüents. Pari quan refereixi dolor i cansament.</w:t>
      </w:r>
      <w:r w:rsidRPr="00E5627D">
        <w:rPr>
          <w:rStyle w:val="eop"/>
          <w:rFonts w:ascii="Calibri" w:hAnsi="Calibri" w:cs="Calibri"/>
          <w:sz w:val="30"/>
          <w:szCs w:val="30"/>
          <w:lang w:val="ca-ES"/>
        </w:rPr>
        <w:t> </w:t>
      </w:r>
    </w:p>
    <w:p w14:paraId="6A25B908" w14:textId="77777777" w:rsidR="00F51EA4" w:rsidRPr="00E5627D" w:rsidRDefault="00F51EA4" w:rsidP="00F51E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0"/>
          <w:szCs w:val="30"/>
          <w:lang w:val="ca-ES"/>
        </w:rPr>
      </w:pPr>
      <w:r w:rsidRPr="00E5627D">
        <w:rPr>
          <w:rStyle w:val="normaltextrun"/>
          <w:rFonts w:ascii="Calibri" w:hAnsi="Calibri" w:cs="Calibri"/>
          <w:sz w:val="30"/>
          <w:szCs w:val="30"/>
          <w:lang w:val="ca-ES"/>
        </w:rPr>
        <w:t>Utilitzi un calçat tancat amb una sola de goma i poc taló.</w:t>
      </w:r>
      <w:r w:rsidRPr="00E5627D">
        <w:rPr>
          <w:rStyle w:val="eop"/>
          <w:rFonts w:ascii="Calibri" w:hAnsi="Calibri" w:cs="Calibri"/>
          <w:sz w:val="30"/>
          <w:szCs w:val="30"/>
          <w:lang w:val="ca-ES"/>
        </w:rPr>
        <w:t> </w:t>
      </w:r>
    </w:p>
    <w:p w14:paraId="7FF6A330" w14:textId="65330F02" w:rsidR="00F51EA4" w:rsidRPr="00E5627D" w:rsidRDefault="00F51EA4" w:rsidP="00F51E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0"/>
          <w:szCs w:val="30"/>
          <w:lang w:val="ca-ES"/>
        </w:rPr>
      </w:pPr>
      <w:r w:rsidRPr="00E5627D">
        <w:rPr>
          <w:rStyle w:val="eop"/>
          <w:rFonts w:ascii="Calibri" w:hAnsi="Calibri" w:cs="Calibri"/>
          <w:sz w:val="30"/>
          <w:szCs w:val="30"/>
          <w:lang w:val="ca-ES"/>
        </w:rPr>
        <w:t xml:space="preserve">Faci 10 repeticions de cada Exercici. Pot augmentar-les segons la seva tolerància. </w:t>
      </w:r>
    </w:p>
    <w:p w14:paraId="44386842" w14:textId="77777777" w:rsidR="00F51EA4" w:rsidRPr="00E5627D" w:rsidRDefault="00F51EA4" w:rsidP="00F51EA4">
      <w:pPr>
        <w:pStyle w:val="paragraph"/>
        <w:spacing w:before="0" w:beforeAutospacing="0" w:after="0" w:afterAutospacing="0"/>
        <w:ind w:left="1770"/>
        <w:textAlignment w:val="baseline"/>
        <w:rPr>
          <w:rFonts w:ascii="Segoe UI" w:hAnsi="Segoe UI" w:cs="Segoe UI"/>
          <w:sz w:val="30"/>
          <w:szCs w:val="30"/>
          <w:lang w:val="ca-ES"/>
        </w:rPr>
      </w:pPr>
      <w:r w:rsidRPr="00E5627D">
        <w:rPr>
          <w:rStyle w:val="eop"/>
          <w:rFonts w:ascii="Calibri" w:hAnsi="Calibri" w:cs="Calibri"/>
          <w:color w:val="000000"/>
          <w:sz w:val="30"/>
          <w:szCs w:val="30"/>
          <w:lang w:val="ca-ES"/>
        </w:rPr>
        <w:t> </w:t>
      </w:r>
    </w:p>
    <w:p w14:paraId="7470E4B1" w14:textId="77777777" w:rsidR="007B0B3F" w:rsidRPr="00F51EA4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570F1105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6117A0EE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02CC3948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9D1E8B" w:rsidSect="00334249">
      <w:headerReference w:type="default" r:id="rId35"/>
      <w:footerReference w:type="default" r:id="rId3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2E39" w14:textId="77777777" w:rsidR="00E812EA" w:rsidRDefault="00E812EA" w:rsidP="00DE6F1A">
      <w:pPr>
        <w:spacing w:after="0" w:line="240" w:lineRule="auto"/>
      </w:pPr>
      <w:r>
        <w:separator/>
      </w:r>
    </w:p>
  </w:endnote>
  <w:endnote w:type="continuationSeparator" w:id="0">
    <w:p w14:paraId="07809265" w14:textId="77777777" w:rsidR="00E812EA" w:rsidRDefault="00E812EA" w:rsidP="00DE6F1A">
      <w:pPr>
        <w:spacing w:after="0" w:line="240" w:lineRule="auto"/>
      </w:pPr>
      <w:r>
        <w:continuationSeparator/>
      </w:r>
    </w:p>
  </w:endnote>
  <w:endnote w:type="continuationNotice" w:id="1">
    <w:p w14:paraId="540F7F06" w14:textId="77777777" w:rsidR="00E812EA" w:rsidRDefault="00E81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D0E1" w14:textId="77777777" w:rsidR="00E812EA" w:rsidRDefault="00E812EA" w:rsidP="00DE6F1A">
      <w:pPr>
        <w:spacing w:after="0" w:line="240" w:lineRule="auto"/>
      </w:pPr>
      <w:r>
        <w:separator/>
      </w:r>
    </w:p>
  </w:footnote>
  <w:footnote w:type="continuationSeparator" w:id="0">
    <w:p w14:paraId="62768C96" w14:textId="77777777" w:rsidR="00E812EA" w:rsidRDefault="00E812EA" w:rsidP="00DE6F1A">
      <w:pPr>
        <w:spacing w:after="0" w:line="240" w:lineRule="auto"/>
      </w:pPr>
      <w:r>
        <w:continuationSeparator/>
      </w:r>
    </w:p>
  </w:footnote>
  <w:footnote w:type="continuationNotice" w:id="1">
    <w:p w14:paraId="7F3B6E83" w14:textId="77777777" w:rsidR="00E812EA" w:rsidRDefault="00E81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320"/>
    </w:tblGrid>
    <w:tr w:rsidR="00AC67C2" w14:paraId="46193FB5" w14:textId="77777777" w:rsidTr="007B72A6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087739DB" w:rsidR="00AC67C2" w:rsidRPr="003F2330" w:rsidRDefault="009D7F65" w:rsidP="00AC67C2">
          <w:pPr>
            <w:jc w:val="center"/>
            <w:rPr>
              <w:b/>
              <w:sz w:val="28"/>
            </w:rPr>
          </w:pPr>
          <w:r>
            <w:rPr>
              <w:rStyle w:val="normaltextrun"/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>EXERCICIS POST INTERVENCIÓ PRÒTESI MALUC</w:t>
          </w:r>
          <w:r>
            <w:rPr>
              <w:rStyle w:val="eop"/>
              <w:rFonts w:ascii="Calibri" w:hAnsi="Calibri" w:cs="Calibri"/>
              <w:color w:val="000000"/>
              <w:sz w:val="28"/>
              <w:szCs w:val="28"/>
              <w:shd w:val="clear" w:color="auto" w:fill="FFFFFF"/>
            </w:rPr>
            <w:t> 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31AFA7D6" w:rsidR="00AC67C2" w:rsidRPr="00E92881" w:rsidRDefault="0014786C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3AC69037" wp14:editId="412941D7">
                <wp:simplePos x="0" y="0"/>
                <wp:positionH relativeFrom="column">
                  <wp:posOffset>-41275</wp:posOffset>
                </wp:positionH>
                <wp:positionV relativeFrom="paragraph">
                  <wp:posOffset>-635</wp:posOffset>
                </wp:positionV>
                <wp:extent cx="800100" cy="800100"/>
                <wp:effectExtent l="0" t="0" r="0" b="0"/>
                <wp:wrapNone/>
                <wp:docPr id="1691272401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272401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3114"/>
    <w:multiLevelType w:val="hybridMultilevel"/>
    <w:tmpl w:val="12964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9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474CC"/>
    <w:rsid w:val="000676DE"/>
    <w:rsid w:val="000B378E"/>
    <w:rsid w:val="000C47E4"/>
    <w:rsid w:val="000F3077"/>
    <w:rsid w:val="00112CA7"/>
    <w:rsid w:val="0014786C"/>
    <w:rsid w:val="00151EA3"/>
    <w:rsid w:val="00162648"/>
    <w:rsid w:val="00172D94"/>
    <w:rsid w:val="001A07C1"/>
    <w:rsid w:val="001A466A"/>
    <w:rsid w:val="001B60E1"/>
    <w:rsid w:val="001B6B48"/>
    <w:rsid w:val="001C252F"/>
    <w:rsid w:val="00202867"/>
    <w:rsid w:val="00204E1B"/>
    <w:rsid w:val="00235AC6"/>
    <w:rsid w:val="00246752"/>
    <w:rsid w:val="002614C6"/>
    <w:rsid w:val="00263928"/>
    <w:rsid w:val="0029187B"/>
    <w:rsid w:val="00294D9F"/>
    <w:rsid w:val="002A409D"/>
    <w:rsid w:val="002D65AF"/>
    <w:rsid w:val="0031073F"/>
    <w:rsid w:val="003162F0"/>
    <w:rsid w:val="003304CA"/>
    <w:rsid w:val="00334249"/>
    <w:rsid w:val="00345EE9"/>
    <w:rsid w:val="003860B3"/>
    <w:rsid w:val="003B1DC2"/>
    <w:rsid w:val="003E37AE"/>
    <w:rsid w:val="003F2330"/>
    <w:rsid w:val="004004E2"/>
    <w:rsid w:val="00422446"/>
    <w:rsid w:val="00453586"/>
    <w:rsid w:val="00464C22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5157B2"/>
    <w:rsid w:val="00520032"/>
    <w:rsid w:val="00522D10"/>
    <w:rsid w:val="00564434"/>
    <w:rsid w:val="00566DED"/>
    <w:rsid w:val="005B137B"/>
    <w:rsid w:val="005B7F9A"/>
    <w:rsid w:val="005C1633"/>
    <w:rsid w:val="005C2878"/>
    <w:rsid w:val="005C71A1"/>
    <w:rsid w:val="005D0EF8"/>
    <w:rsid w:val="005E46FC"/>
    <w:rsid w:val="00610BC6"/>
    <w:rsid w:val="00625CF0"/>
    <w:rsid w:val="00630EA0"/>
    <w:rsid w:val="006527A4"/>
    <w:rsid w:val="00654497"/>
    <w:rsid w:val="0065565E"/>
    <w:rsid w:val="006754D5"/>
    <w:rsid w:val="00677392"/>
    <w:rsid w:val="006B01A8"/>
    <w:rsid w:val="006B2D43"/>
    <w:rsid w:val="006C23F0"/>
    <w:rsid w:val="00725BCD"/>
    <w:rsid w:val="00756D6E"/>
    <w:rsid w:val="00765BE6"/>
    <w:rsid w:val="00776AF5"/>
    <w:rsid w:val="00790BA2"/>
    <w:rsid w:val="007A193F"/>
    <w:rsid w:val="007A47EE"/>
    <w:rsid w:val="007B0B3F"/>
    <w:rsid w:val="007B72A6"/>
    <w:rsid w:val="007C0633"/>
    <w:rsid w:val="007D4E9F"/>
    <w:rsid w:val="007F7F1C"/>
    <w:rsid w:val="00802C38"/>
    <w:rsid w:val="00804E9F"/>
    <w:rsid w:val="00805FB8"/>
    <w:rsid w:val="00812578"/>
    <w:rsid w:val="00853820"/>
    <w:rsid w:val="00855E17"/>
    <w:rsid w:val="00877BB8"/>
    <w:rsid w:val="0089574D"/>
    <w:rsid w:val="008A76E9"/>
    <w:rsid w:val="008C3817"/>
    <w:rsid w:val="008D559F"/>
    <w:rsid w:val="008F4CE7"/>
    <w:rsid w:val="00900F48"/>
    <w:rsid w:val="009168F1"/>
    <w:rsid w:val="00934F1B"/>
    <w:rsid w:val="009432C6"/>
    <w:rsid w:val="0095533E"/>
    <w:rsid w:val="00956E4F"/>
    <w:rsid w:val="0096247A"/>
    <w:rsid w:val="009641D0"/>
    <w:rsid w:val="00970AB8"/>
    <w:rsid w:val="009A2816"/>
    <w:rsid w:val="009B151D"/>
    <w:rsid w:val="009D1E8B"/>
    <w:rsid w:val="009D7F65"/>
    <w:rsid w:val="009F6413"/>
    <w:rsid w:val="00A03F86"/>
    <w:rsid w:val="00A466D6"/>
    <w:rsid w:val="00A81D3C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57C9E"/>
    <w:rsid w:val="00B57D3C"/>
    <w:rsid w:val="00B61A01"/>
    <w:rsid w:val="00B9075C"/>
    <w:rsid w:val="00BD0722"/>
    <w:rsid w:val="00BD7BF9"/>
    <w:rsid w:val="00C15A07"/>
    <w:rsid w:val="00C230BC"/>
    <w:rsid w:val="00C72907"/>
    <w:rsid w:val="00C72995"/>
    <w:rsid w:val="00C72FFD"/>
    <w:rsid w:val="00C74E59"/>
    <w:rsid w:val="00CB74BA"/>
    <w:rsid w:val="00CD28D7"/>
    <w:rsid w:val="00CE741C"/>
    <w:rsid w:val="00D00C85"/>
    <w:rsid w:val="00D03A84"/>
    <w:rsid w:val="00D13ADA"/>
    <w:rsid w:val="00D16D4E"/>
    <w:rsid w:val="00D407E3"/>
    <w:rsid w:val="00D57AC2"/>
    <w:rsid w:val="00D6257E"/>
    <w:rsid w:val="00DA74A4"/>
    <w:rsid w:val="00DD3EC1"/>
    <w:rsid w:val="00DE6F1A"/>
    <w:rsid w:val="00DF0093"/>
    <w:rsid w:val="00DF4FFE"/>
    <w:rsid w:val="00E13E2A"/>
    <w:rsid w:val="00E247DC"/>
    <w:rsid w:val="00E2529C"/>
    <w:rsid w:val="00E352F6"/>
    <w:rsid w:val="00E50AFE"/>
    <w:rsid w:val="00E5627D"/>
    <w:rsid w:val="00E63612"/>
    <w:rsid w:val="00E76C6C"/>
    <w:rsid w:val="00E812EA"/>
    <w:rsid w:val="00E82AD1"/>
    <w:rsid w:val="00E91232"/>
    <w:rsid w:val="00E92881"/>
    <w:rsid w:val="00EB409E"/>
    <w:rsid w:val="00EC202A"/>
    <w:rsid w:val="00EC3AD4"/>
    <w:rsid w:val="00F15D68"/>
    <w:rsid w:val="00F1628A"/>
    <w:rsid w:val="00F41732"/>
    <w:rsid w:val="00F45BC6"/>
    <w:rsid w:val="00F51EA4"/>
    <w:rsid w:val="00F8557B"/>
    <w:rsid w:val="00F87621"/>
    <w:rsid w:val="00F91FA6"/>
    <w:rsid w:val="00FA31DD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9D7F65"/>
  </w:style>
  <w:style w:type="character" w:customStyle="1" w:styleId="eop">
    <w:name w:val="eop"/>
    <w:basedOn w:val="Fuentedeprrafopredeter"/>
    <w:rsid w:val="009D7F65"/>
  </w:style>
  <w:style w:type="character" w:customStyle="1" w:styleId="wacimagecontainer">
    <w:name w:val="wacimagecontainer"/>
    <w:basedOn w:val="Fuentedeprrafopredeter"/>
    <w:rsid w:val="009D7F65"/>
  </w:style>
  <w:style w:type="paragraph" w:customStyle="1" w:styleId="paragraph">
    <w:name w:val="paragraph"/>
    <w:basedOn w:val="Normal"/>
    <w:rsid w:val="00F5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228_a03.mp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21" Type="http://schemas.openxmlformats.org/officeDocument/2006/relationships/hyperlink" Target="https://pefir.cst.cat/php/logs/php_log_video.php?video=218_a02.mp4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efir.cst.cat/php/logs/php_log_video.php?video=228_a02.mp4" TargetMode="External"/><Relationship Id="rId25" Type="http://schemas.openxmlformats.org/officeDocument/2006/relationships/hyperlink" Target="https://pefir.cst.cat/php/logs/php_log_video.php?video=278_a31.mp4" TargetMode="External"/><Relationship Id="rId33" Type="http://schemas.openxmlformats.org/officeDocument/2006/relationships/hyperlink" Target="https://pefir.cst.cat/php/logs/php_log_video.php?video=278_a33.mp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pefir.cst.cat/php/logs/php_log_video.php?video=278_a34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228_a04.mp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228_a06.mp4" TargetMode="External"/><Relationship Id="rId23" Type="http://schemas.openxmlformats.org/officeDocument/2006/relationships/hyperlink" Target="https://pefir.cst.cat/php/logs/php_log_video.php?video=228_a05.mp4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228_a17.mp4" TargetMode="External"/><Relationship Id="rId31" Type="http://schemas.openxmlformats.org/officeDocument/2006/relationships/hyperlink" Target="https://pefir.cst.cat/php/logs/php_log_video.php?video=278_a32.mp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pefir.cst.cat/php/logs/php_log_video.php?video=278_a35.mp4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5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pefir.cst.cat/rhb/index.html?fisio#2011_ptm.pd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3db3588cb2106c5079489455a86c219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7f972fff5fcd81954af66168104c12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D713B-944B-4C0E-BDBB-92962512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8</cp:revision>
  <cp:lastPrinted>2024-10-22T12:40:00Z</cp:lastPrinted>
  <dcterms:created xsi:type="dcterms:W3CDTF">2024-10-22T12:34:00Z</dcterms:created>
  <dcterms:modified xsi:type="dcterms:W3CDTF">2025-03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